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 w14:paraId="0D0B80D0" w14:textId="77777777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 w14:paraId="0D597179" w14:textId="4ADE924A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C16135">
        <w:rPr>
          <w:rFonts w:ascii="Times New Roman" w:hAnsi="Times New Roman" w:cs="Times New Roman"/>
          <w:sz w:val="24"/>
          <w:szCs w:val="24"/>
        </w:rPr>
        <w:t>12</w:t>
      </w:r>
      <w:r w:rsidR="002C1F71">
        <w:rPr>
          <w:rFonts w:ascii="Times New Roman" w:hAnsi="Times New Roman" w:cs="Times New Roman"/>
          <w:sz w:val="24"/>
          <w:szCs w:val="24"/>
        </w:rPr>
        <w:t>/2023</w:t>
      </w:r>
    </w:p>
    <w:p w:rsidR="00BF0683" w:rsidRPr="00D002F8" w:rsidP="00BC4923" w14:paraId="3B62F47E" w14:textId="5F297D8C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2C1F71">
        <w:rPr>
          <w:rFonts w:ascii="Times New Roman" w:hAnsi="Times New Roman" w:cs="Times New Roman"/>
          <w:sz w:val="24"/>
          <w:szCs w:val="24"/>
        </w:rPr>
        <w:t>00</w:t>
      </w:r>
      <w:r w:rsidR="00C16135">
        <w:rPr>
          <w:rFonts w:ascii="Times New Roman" w:hAnsi="Times New Roman" w:cs="Times New Roman"/>
          <w:sz w:val="24"/>
          <w:szCs w:val="24"/>
        </w:rPr>
        <w:t>12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2C1F71">
        <w:rPr>
          <w:rFonts w:ascii="Times New Roman" w:hAnsi="Times New Roman" w:cs="Times New Roman"/>
          <w:sz w:val="24"/>
          <w:szCs w:val="24"/>
        </w:rPr>
        <w:t>3</w:t>
      </w:r>
    </w:p>
    <w:p w:rsidR="00BF0683" w:rsidRPr="00D002F8" w:rsidP="00BC4923" w14:paraId="5E4A4ED4" w14:textId="132A6915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BC4923" w14:paraId="63BEF8AD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 w14:paraId="3056E0A3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 w14:paraId="0FF49440" w14:textId="77777777">
      <w:pPr>
        <w:pStyle w:val="NoSpacing"/>
        <w:ind w:left="-567" w:firstLine="567"/>
        <w:jc w:val="center"/>
        <w:rPr>
          <w:b/>
        </w:rPr>
      </w:pPr>
    </w:p>
    <w:p w:rsidR="00BF0683" w:rsidRPr="00D002F8" w:rsidP="00DA380E" w14:paraId="34E81638" w14:textId="005155AC">
      <w:pPr>
        <w:pStyle w:val="NoSpacing"/>
        <w:jc w:val="both"/>
      </w:pPr>
      <w:r>
        <w:t>28</w:t>
      </w:r>
      <w:r w:rsidR="002C1F71">
        <w:t xml:space="preserve"> </w:t>
      </w:r>
      <w:r w:rsidR="008672CD">
        <w:t>февраля</w:t>
      </w:r>
      <w:r w:rsidR="002C1F71">
        <w:t xml:space="preserve"> 2023</w:t>
      </w:r>
      <w:r w:rsidRPr="00D002F8">
        <w:t xml:space="preserve"> года                                                    </w:t>
      </w:r>
      <w:r w:rsidR="008672CD">
        <w:t xml:space="preserve">                        </w:t>
      </w:r>
      <w:r w:rsidRPr="00D002F8">
        <w:t xml:space="preserve">         город Симферополь</w:t>
      </w:r>
    </w:p>
    <w:p w:rsidR="00BF0683" w:rsidRPr="00D002F8" w:rsidP="00BC4923" w14:paraId="46A93A4F" w14:textId="77777777">
      <w:pPr>
        <w:pStyle w:val="NoSpacing"/>
        <w:ind w:left="-567" w:firstLine="567"/>
        <w:jc w:val="both"/>
      </w:pPr>
    </w:p>
    <w:p w:rsidR="002404CC" w:rsidP="002C1F71" w14:paraId="3126D1B1" w14:textId="77777777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2C1F71">
        <w:t>Фудик Е.С</w:t>
      </w:r>
      <w:r w:rsidR="00216757">
        <w:t>.,</w:t>
      </w:r>
      <w:r w:rsidRPr="00D002F8">
        <w:t xml:space="preserve"> </w:t>
      </w:r>
    </w:p>
    <w:p w:rsidR="002404CC" w:rsidP="002C1F71" w14:paraId="19A25FC2" w14:textId="46FC7323">
      <w:pPr>
        <w:pStyle w:val="NoSpacing"/>
        <w:ind w:left="-567" w:firstLine="567"/>
        <w:jc w:val="both"/>
      </w:pPr>
      <w:r>
        <w:t xml:space="preserve">с участием представителя истца – </w:t>
      </w:r>
      <w:r w:rsidR="00C16135">
        <w:t>Прошина Сергея Александровича,</w:t>
      </w:r>
      <w:r>
        <w:t xml:space="preserve"> </w:t>
      </w:r>
      <w:r>
        <w:t xml:space="preserve">действующего </w:t>
      </w:r>
      <w:r w:rsidR="00C16135">
        <w:t xml:space="preserve">                    </w:t>
      </w:r>
      <w:r>
        <w:t xml:space="preserve">на основании доверенности от </w:t>
      </w:r>
      <w:r w:rsidR="00C16135">
        <w:t>21.07.2022 № 82 АА 2932789,</w:t>
      </w:r>
    </w:p>
    <w:p w:rsidR="00AE6BD6" w:rsidRPr="002C1F71" w:rsidP="002C1F71" w14:paraId="652ECBFA" w14:textId="235790FE">
      <w:pPr>
        <w:pStyle w:val="NoSpacing"/>
        <w:ind w:left="-567" w:firstLine="567"/>
        <w:jc w:val="both"/>
      </w:pPr>
      <w:r w:rsidRPr="00D002F8"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="00C16135">
        <w:t>Османовой Елены В</w:t>
      </w:r>
      <w:r w:rsidR="004A3D6F">
        <w:t>адимо</w:t>
      </w:r>
      <w:r w:rsidR="00C16135">
        <w:t>вны</w:t>
      </w:r>
      <w:r w:rsidR="002404CC">
        <w:t xml:space="preserve"> к </w:t>
      </w:r>
      <w:r w:rsidR="00C16135">
        <w:t xml:space="preserve">Страховому акционерному обществу «РЕСО-Гарантия»                   </w:t>
      </w:r>
      <w:r w:rsidRPr="008672CD" w:rsidR="008672CD">
        <w:t xml:space="preserve"> о </w:t>
      </w:r>
      <w:r w:rsidR="00C16135">
        <w:t>взыскании денежных средств страхового возмещения</w:t>
      </w:r>
      <w:r w:rsidRPr="008672CD" w:rsidR="008672CD">
        <w:t>,</w:t>
      </w:r>
    </w:p>
    <w:p w:rsidR="00BF0683" w:rsidRPr="00D002F8" w:rsidP="00BC4923" w14:paraId="4F542982" w14:textId="77777777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 w14:paraId="6AC94B72" w14:textId="77777777">
      <w:pPr>
        <w:pStyle w:val="NoSpacing"/>
        <w:ind w:left="-567" w:firstLine="567"/>
        <w:jc w:val="center"/>
        <w:rPr>
          <w:b/>
        </w:rPr>
      </w:pPr>
    </w:p>
    <w:p w:rsidR="00BF0683" w:rsidRPr="00D002F8" w:rsidP="00BC4923" w14:paraId="476051D8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 w14:paraId="5530A801" w14:textId="77777777">
      <w:pPr>
        <w:pStyle w:val="NoSpacing"/>
        <w:ind w:left="-567" w:firstLine="567"/>
        <w:jc w:val="center"/>
        <w:rPr>
          <w:b/>
        </w:rPr>
      </w:pPr>
    </w:p>
    <w:p w:rsidR="004C4682" w:rsidP="00BC4923" w14:paraId="46AA14B7" w14:textId="20ACDC14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CD7720" w:rsidR="00CD7720">
        <w:t>Османовой Елены Владимировны к Страховому акционерному обществу «РЕСО-Гарантия» о взыскании денежных средств страхового возмещения</w:t>
      </w:r>
      <w:r w:rsidR="002404CC">
        <w:t xml:space="preserve"> </w:t>
      </w:r>
      <w:r w:rsidR="005837B3">
        <w:t>– удовлетворить</w:t>
      </w:r>
      <w:r w:rsidR="003D3A8A">
        <w:t xml:space="preserve"> полностью.</w:t>
      </w:r>
    </w:p>
    <w:p w:rsidR="008672CD" w:rsidP="003D3A8A" w14:paraId="5E32FA27" w14:textId="7A0D2BFD">
      <w:pPr>
        <w:pStyle w:val="NoSpacing"/>
        <w:ind w:left="-567" w:firstLine="567"/>
        <w:jc w:val="both"/>
      </w:pPr>
      <w:r>
        <w:t xml:space="preserve">Взыскать с </w:t>
      </w:r>
      <w:r w:rsidRPr="00CD7720" w:rsidR="00CD7720">
        <w:t>Страхово</w:t>
      </w:r>
      <w:r w:rsidR="00CD7720">
        <w:t>го</w:t>
      </w:r>
      <w:r w:rsidRPr="00CD7720" w:rsidR="00CD7720">
        <w:t xml:space="preserve"> акционерно</w:t>
      </w:r>
      <w:r w:rsidR="00CD7720">
        <w:t>го</w:t>
      </w:r>
      <w:r w:rsidRPr="00CD7720" w:rsidR="00CD7720">
        <w:t xml:space="preserve"> обществ</w:t>
      </w:r>
      <w:r w:rsidR="00CD7720">
        <w:t>а</w:t>
      </w:r>
      <w:r w:rsidRPr="00CD7720" w:rsidR="00CD7720">
        <w:t xml:space="preserve"> «РЕСО-Гарантия»</w:t>
      </w:r>
      <w:r>
        <w:t xml:space="preserve"> в пользу </w:t>
      </w:r>
      <w:r w:rsidRPr="00CD7720" w:rsidR="00CD7720">
        <w:t>Османовой Елены В</w:t>
      </w:r>
      <w:r w:rsidR="004A3D6F">
        <w:t>адимовны</w:t>
      </w:r>
      <w:r w:rsidR="003D3A8A">
        <w:t xml:space="preserve">: </w:t>
      </w:r>
      <w:r w:rsidR="00CD7720">
        <w:t>9</w:t>
      </w:r>
      <w:r w:rsidR="003D3A8A">
        <w:t> </w:t>
      </w:r>
      <w:r w:rsidR="00CD7720">
        <w:t>584</w:t>
      </w:r>
      <w:r w:rsidR="003D3A8A">
        <w:t xml:space="preserve"> (девять тысяч пятьсот восемьдесят четыре)</w:t>
      </w:r>
      <w:r w:rsidR="00CD7720">
        <w:t xml:space="preserve"> рубля возмещени</w:t>
      </w:r>
      <w:r w:rsidR="0051258C">
        <w:t>е</w:t>
      </w:r>
      <w:r w:rsidR="00CD7720">
        <w:t xml:space="preserve"> расходов за оплату независимо</w:t>
      </w:r>
      <w:r w:rsidR="003D3A8A">
        <w:t>й</w:t>
      </w:r>
      <w:r w:rsidR="00CD7720">
        <w:t xml:space="preserve"> эксперт</w:t>
      </w:r>
      <w:r w:rsidR="003D3A8A">
        <w:t>изы</w:t>
      </w:r>
      <w:r w:rsidR="00CD7720">
        <w:t xml:space="preserve">, </w:t>
      </w:r>
      <w:r w:rsidR="0051258C">
        <w:t>5</w:t>
      </w:r>
      <w:r w:rsidR="003D3A8A">
        <w:t> </w:t>
      </w:r>
      <w:r w:rsidR="00364A85">
        <w:t>000</w:t>
      </w:r>
      <w:r w:rsidR="003D3A8A">
        <w:t xml:space="preserve"> (пять тысяч)</w:t>
      </w:r>
      <w:r w:rsidR="0051258C">
        <w:t xml:space="preserve"> рублей возмещение морального вреда, 15</w:t>
      </w:r>
      <w:r w:rsidR="003D3A8A">
        <w:t> </w:t>
      </w:r>
      <w:r w:rsidR="00364A85">
        <w:t>000</w:t>
      </w:r>
      <w:r w:rsidR="003D3A8A">
        <w:t xml:space="preserve"> (пятнадцать тысяч)</w:t>
      </w:r>
      <w:r w:rsidR="0051258C">
        <w:t xml:space="preserve"> рублей расходы на оплату юридических услуг представителя</w:t>
      </w:r>
      <w:r w:rsidR="003D3A8A">
        <w:t xml:space="preserve">,     а всего </w:t>
      </w:r>
      <w:r w:rsidR="0051258C">
        <w:t xml:space="preserve"> </w:t>
      </w:r>
      <w:r w:rsidR="003D3A8A">
        <w:t>29 584 (двадцать девять тысяч пятьсот восемьдесят четыре) рубля.</w:t>
      </w:r>
    </w:p>
    <w:p w:rsidR="001A0A08" w:rsidRPr="00D002F8" w:rsidP="00C804C5" w14:paraId="3B9C222F" w14:textId="30591310">
      <w:pPr>
        <w:pStyle w:val="NoSpacing"/>
        <w:ind w:left="-567" w:firstLine="567"/>
        <w:jc w:val="both"/>
      </w:pPr>
      <w:r w:rsidRPr="001A0A08">
        <w:t xml:space="preserve">Взыскать с </w:t>
      </w:r>
      <w:r w:rsidRPr="0051258C" w:rsidR="0051258C">
        <w:t>Страхового акционерного общества «РЕСО-Гарантия»</w:t>
      </w:r>
      <w:r>
        <w:t xml:space="preserve"> </w:t>
      </w:r>
      <w:r w:rsidRPr="001A0A08">
        <w:t>в доход местного бюджета сумму гос</w:t>
      </w:r>
      <w:r>
        <w:t xml:space="preserve">ударственной пошлины в размере </w:t>
      </w:r>
      <w:r w:rsidR="0051258C">
        <w:t>400</w:t>
      </w:r>
      <w:r>
        <w:t xml:space="preserve"> (</w:t>
      </w:r>
      <w:r w:rsidR="0051258C">
        <w:t>четыреста</w:t>
      </w:r>
      <w:r>
        <w:t>)</w:t>
      </w:r>
      <w:r w:rsidR="0051258C">
        <w:t xml:space="preserve"> рублей.</w:t>
      </w:r>
    </w:p>
    <w:p w:rsidR="007E244A" w:rsidRPr="007E244A" w:rsidP="007E244A" w14:paraId="2D3F4BEA" w14:textId="77777777">
      <w:pPr>
        <w:tabs>
          <w:tab w:val="left" w:pos="7552"/>
        </w:tabs>
        <w:ind w:left="-567" w:right="43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E244A">
        <w:rPr>
          <w:rFonts w:eastAsia="Calibri"/>
          <w:color w:val="000000"/>
          <w:shd w:val="clear" w:color="auto" w:fill="FFFFFF"/>
          <w:lang w:eastAsia="en-US"/>
        </w:rPr>
        <w:t xml:space="preserve">Разъяснить, что мировой судья может не составлять мотивированное решение суда по рассмотренному им делу, при этом мировой судья обязан составить </w:t>
      </w:r>
      <w:r w:rsidRPr="007E244A">
        <w:rPr>
          <w:rFonts w:eastAsia="Calibri"/>
          <w:color w:val="000000"/>
          <w:shd w:val="clear" w:color="auto" w:fill="FFFFFF"/>
          <w:lang w:eastAsia="en-US"/>
        </w:rPr>
        <w:t>мотивированное решение по рассмотренному им делу в случае поступления от лиц, участвующих в деле           их представителей заявления о составлении мотивированного решения суда, которое может быть  подано:</w:t>
      </w:r>
    </w:p>
    <w:p w:rsidR="007E244A" w:rsidRPr="007E244A" w:rsidP="007E244A" w14:paraId="70501816" w14:textId="77777777">
      <w:pPr>
        <w:tabs>
          <w:tab w:val="left" w:pos="7552"/>
        </w:tabs>
        <w:ind w:left="-567" w:right="43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E244A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</w:t>
      </w:r>
      <w:r w:rsidRPr="007E244A">
        <w:rPr>
          <w:rFonts w:eastAsia="Calibri"/>
          <w:color w:val="000000"/>
          <w:shd w:val="clear" w:color="auto" w:fill="FFFFFF"/>
          <w:lang w:eastAsia="en-US"/>
        </w:rPr>
        <w:t>вной части решения суда, если лица, участвующие в деле, их представители присутствовали в судебном заседании;</w:t>
      </w:r>
    </w:p>
    <w:p w:rsidR="007E244A" w:rsidRPr="007E244A" w:rsidP="007E244A" w14:paraId="4BB8FA27" w14:textId="77777777">
      <w:pPr>
        <w:tabs>
          <w:tab w:val="left" w:pos="7552"/>
        </w:tabs>
        <w:ind w:left="-567" w:right="43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E244A">
        <w:rPr>
          <w:rFonts w:eastAsia="Calibri"/>
          <w:color w:val="000000"/>
          <w:shd w:val="clear" w:color="auto" w:fill="FFFFFF"/>
          <w:lang w:eastAsia="en-US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</w:t>
      </w:r>
      <w:r w:rsidRPr="007E244A">
        <w:rPr>
          <w:rFonts w:eastAsia="Calibri"/>
          <w:color w:val="000000"/>
          <w:shd w:val="clear" w:color="auto" w:fill="FFFFFF"/>
          <w:lang w:eastAsia="en-US"/>
        </w:rPr>
        <w:t>в судебном заседании.</w:t>
      </w:r>
    </w:p>
    <w:p w:rsidR="007E244A" w:rsidRPr="007E244A" w:rsidP="007E244A" w14:paraId="1261953E" w14:textId="5D9BCF4C">
      <w:pPr>
        <w:tabs>
          <w:tab w:val="left" w:pos="7552"/>
        </w:tabs>
        <w:ind w:left="-567" w:right="43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E244A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RPr="00D002F8" w:rsidP="007E244A" w14:paraId="67348CBB" w14:textId="44A734A7">
      <w:pPr>
        <w:tabs>
          <w:tab w:val="left" w:pos="7552"/>
        </w:tabs>
        <w:ind w:left="-567" w:right="43" w:firstLine="567"/>
        <w:jc w:val="both"/>
      </w:pPr>
      <w:r w:rsidRPr="007E244A">
        <w:rPr>
          <w:rFonts w:eastAsia="Calibri"/>
          <w:color w:val="000000"/>
          <w:shd w:val="clear" w:color="auto" w:fill="FFFFFF"/>
          <w:lang w:eastAsia="en-US"/>
        </w:rPr>
        <w:t>Решение может быть об</w:t>
      </w:r>
      <w:r w:rsidRPr="007E244A">
        <w:rPr>
          <w:rFonts w:eastAsia="Calibri"/>
          <w:color w:val="000000"/>
          <w:shd w:val="clear" w:color="auto" w:fill="FFFFFF"/>
          <w:lang w:eastAsia="en-US"/>
        </w:rPr>
        <w:t>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</w:t>
      </w:r>
      <w:r w:rsidRPr="007E244A">
        <w:rPr>
          <w:rFonts w:eastAsia="Calibri"/>
          <w:color w:val="000000"/>
          <w:shd w:val="clear" w:color="auto" w:fill="FFFFFF"/>
          <w:lang w:eastAsia="en-US"/>
        </w:rPr>
        <w:t>ь) Республики Крым.</w:t>
      </w:r>
    </w:p>
    <w:p w:rsidR="00C804C5" w:rsidP="00BC4923" w14:paraId="5555A815" w14:textId="77777777">
      <w:pPr>
        <w:ind w:left="-567" w:right="-567" w:firstLine="567"/>
        <w:jc w:val="both"/>
      </w:pPr>
    </w:p>
    <w:p w:rsidR="007E244A" w:rsidP="00BC4923" w14:paraId="3D6C6E47" w14:textId="77777777">
      <w:pPr>
        <w:ind w:left="-567" w:right="-567" w:firstLine="567"/>
        <w:jc w:val="both"/>
      </w:pPr>
    </w:p>
    <w:p w:rsidR="00BF0683" w:rsidRPr="00D002F8" w:rsidP="00BC4923" w14:paraId="6607DC5D" w14:textId="2886C58E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 w14:paraId="569DD458" w14:textId="77777777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23B0E"/>
    <w:rsid w:val="00035589"/>
    <w:rsid w:val="00061998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004D"/>
    <w:rsid w:val="001457CC"/>
    <w:rsid w:val="001525CF"/>
    <w:rsid w:val="00156D33"/>
    <w:rsid w:val="00163354"/>
    <w:rsid w:val="001673D2"/>
    <w:rsid w:val="0017229E"/>
    <w:rsid w:val="00181DBE"/>
    <w:rsid w:val="00182512"/>
    <w:rsid w:val="0018411C"/>
    <w:rsid w:val="001A0A08"/>
    <w:rsid w:val="001A0F46"/>
    <w:rsid w:val="001A5EAE"/>
    <w:rsid w:val="001B1B89"/>
    <w:rsid w:val="001D30FF"/>
    <w:rsid w:val="001F125E"/>
    <w:rsid w:val="001F5B10"/>
    <w:rsid w:val="0021305C"/>
    <w:rsid w:val="00216757"/>
    <w:rsid w:val="002229EB"/>
    <w:rsid w:val="00222DA9"/>
    <w:rsid w:val="0022333C"/>
    <w:rsid w:val="002242B6"/>
    <w:rsid w:val="00231580"/>
    <w:rsid w:val="002331F8"/>
    <w:rsid w:val="002404CC"/>
    <w:rsid w:val="002438FE"/>
    <w:rsid w:val="00244A1F"/>
    <w:rsid w:val="00246839"/>
    <w:rsid w:val="00247B83"/>
    <w:rsid w:val="0025288E"/>
    <w:rsid w:val="002536FF"/>
    <w:rsid w:val="00272655"/>
    <w:rsid w:val="00274884"/>
    <w:rsid w:val="002A2A68"/>
    <w:rsid w:val="002A585C"/>
    <w:rsid w:val="002C1F71"/>
    <w:rsid w:val="002E21D3"/>
    <w:rsid w:val="002F1AF8"/>
    <w:rsid w:val="00303C76"/>
    <w:rsid w:val="0030563B"/>
    <w:rsid w:val="003072CC"/>
    <w:rsid w:val="00313F34"/>
    <w:rsid w:val="00341471"/>
    <w:rsid w:val="003423B2"/>
    <w:rsid w:val="003569BA"/>
    <w:rsid w:val="003572AA"/>
    <w:rsid w:val="00361330"/>
    <w:rsid w:val="00364A85"/>
    <w:rsid w:val="00371238"/>
    <w:rsid w:val="00373D41"/>
    <w:rsid w:val="00382F85"/>
    <w:rsid w:val="00392FED"/>
    <w:rsid w:val="003C2589"/>
    <w:rsid w:val="003D3A8A"/>
    <w:rsid w:val="003F632E"/>
    <w:rsid w:val="003F744C"/>
    <w:rsid w:val="004000B9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3D6F"/>
    <w:rsid w:val="004A5548"/>
    <w:rsid w:val="004C4682"/>
    <w:rsid w:val="004F4372"/>
    <w:rsid w:val="00507CDC"/>
    <w:rsid w:val="0051258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2363"/>
    <w:rsid w:val="006C57CA"/>
    <w:rsid w:val="006E1C09"/>
    <w:rsid w:val="006F15B0"/>
    <w:rsid w:val="00707818"/>
    <w:rsid w:val="007234AF"/>
    <w:rsid w:val="0074573A"/>
    <w:rsid w:val="00764891"/>
    <w:rsid w:val="0079654E"/>
    <w:rsid w:val="007A3EFD"/>
    <w:rsid w:val="007B1DEC"/>
    <w:rsid w:val="007B3082"/>
    <w:rsid w:val="007B6AED"/>
    <w:rsid w:val="007C225D"/>
    <w:rsid w:val="007E244A"/>
    <w:rsid w:val="00807D7D"/>
    <w:rsid w:val="008136B1"/>
    <w:rsid w:val="008302E8"/>
    <w:rsid w:val="00843CD9"/>
    <w:rsid w:val="0086146D"/>
    <w:rsid w:val="008672C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768C0"/>
    <w:rsid w:val="00B90A5B"/>
    <w:rsid w:val="00B92FC6"/>
    <w:rsid w:val="00BB0C7D"/>
    <w:rsid w:val="00BB1110"/>
    <w:rsid w:val="00BC4923"/>
    <w:rsid w:val="00BD0C47"/>
    <w:rsid w:val="00BD2E6E"/>
    <w:rsid w:val="00BF0683"/>
    <w:rsid w:val="00C100B0"/>
    <w:rsid w:val="00C14C59"/>
    <w:rsid w:val="00C16135"/>
    <w:rsid w:val="00C202F5"/>
    <w:rsid w:val="00C41F5F"/>
    <w:rsid w:val="00C5056E"/>
    <w:rsid w:val="00C50727"/>
    <w:rsid w:val="00C605E5"/>
    <w:rsid w:val="00C6780B"/>
    <w:rsid w:val="00C72DE5"/>
    <w:rsid w:val="00C73953"/>
    <w:rsid w:val="00C804C5"/>
    <w:rsid w:val="00C80F0E"/>
    <w:rsid w:val="00C97699"/>
    <w:rsid w:val="00CA3FD1"/>
    <w:rsid w:val="00CB7852"/>
    <w:rsid w:val="00CB7E79"/>
    <w:rsid w:val="00CC3095"/>
    <w:rsid w:val="00CD7720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1F88"/>
    <w:rsid w:val="00D95E57"/>
    <w:rsid w:val="00DA380E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6684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16F7F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F52-DBB9-44D0-998A-D8EE17E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